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09" w:rsidRDefault="00D86EE8" w:rsidP="00590809">
      <w:pPr>
        <w:ind w:firstLine="720"/>
        <w:jc w:val="center"/>
        <w:rPr>
          <w:b/>
        </w:rPr>
      </w:pPr>
      <w:r>
        <w:rPr>
          <w:b/>
        </w:rPr>
        <w:t>LOGBOOK BIMBINGAN DISERTASI</w:t>
      </w:r>
    </w:p>
    <w:p w:rsidR="00D86EE8" w:rsidRDefault="00D86EE8" w:rsidP="00590809">
      <w:pPr>
        <w:ind w:firstLine="720"/>
        <w:jc w:val="center"/>
        <w:rPr>
          <w:b/>
        </w:rPr>
      </w:pPr>
      <w:r>
        <w:rPr>
          <w:b/>
        </w:rPr>
        <w:t>SEMESTER …… TAHUN AKADEMIK…………..</w:t>
      </w:r>
    </w:p>
    <w:p w:rsidR="00590809" w:rsidRDefault="00590809" w:rsidP="00590809">
      <w:pPr>
        <w:jc w:val="center"/>
        <w:rPr>
          <w:b/>
        </w:rPr>
      </w:pPr>
    </w:p>
    <w:p w:rsidR="00590809" w:rsidRDefault="00590809" w:rsidP="00590809">
      <w:pPr>
        <w:pStyle w:val="NoSpacing"/>
        <w:tabs>
          <w:tab w:val="left" w:pos="6120"/>
        </w:tabs>
        <w:rPr>
          <w:rFonts w:ascii="Times New Roman" w:eastAsia="Times New Roman" w:hAnsi="Times New Roman"/>
          <w:sz w:val="24"/>
          <w:szCs w:val="24"/>
        </w:rPr>
      </w:pPr>
    </w:p>
    <w:p w:rsidR="00D86EE8" w:rsidRDefault="00D86EE8" w:rsidP="00D86EE8">
      <w:pPr>
        <w:pStyle w:val="NoSpacing"/>
        <w:tabs>
          <w:tab w:val="left" w:pos="1980"/>
          <w:tab w:val="right" w:leader="dot" w:pos="5940"/>
          <w:tab w:val="left" w:pos="6120"/>
        </w:tabs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amaPromotor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D86EE8" w:rsidRDefault="00D86EE8" w:rsidP="00D86EE8">
      <w:pPr>
        <w:pStyle w:val="NoSpacing"/>
        <w:tabs>
          <w:tab w:val="left" w:pos="1980"/>
          <w:tab w:val="right" w:leader="dot" w:pos="5940"/>
          <w:tab w:val="left" w:pos="6120"/>
        </w:tabs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IP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D86EE8" w:rsidRDefault="00D86EE8" w:rsidP="00D86EE8">
      <w:pPr>
        <w:pStyle w:val="NoSpacing"/>
        <w:tabs>
          <w:tab w:val="left" w:pos="1980"/>
          <w:tab w:val="right" w:leader="dot" w:pos="5940"/>
          <w:tab w:val="left" w:pos="6120"/>
        </w:tabs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ama Mahasiswa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D86EE8" w:rsidRDefault="00D86EE8" w:rsidP="00D86EE8">
      <w:pPr>
        <w:pStyle w:val="NoSpacing"/>
        <w:tabs>
          <w:tab w:val="left" w:pos="1980"/>
          <w:tab w:val="right" w:leader="dot" w:pos="5940"/>
        </w:tabs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IM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D86EE8" w:rsidRPr="00D86EE8" w:rsidRDefault="00D86EE8" w:rsidP="00D86EE8">
      <w:pPr>
        <w:pStyle w:val="NoSpacing"/>
        <w:tabs>
          <w:tab w:val="left" w:pos="1980"/>
          <w:tab w:val="right" w:leader="dot" w:pos="5940"/>
        </w:tabs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Judul Disertasi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590809" w:rsidRPr="008A6695" w:rsidRDefault="00590809" w:rsidP="00590809">
      <w:pPr>
        <w:pStyle w:val="NoSpacing"/>
        <w:tabs>
          <w:tab w:val="left" w:pos="6120"/>
        </w:tabs>
        <w:rPr>
          <w:rFonts w:ascii="Times New Roman" w:eastAsia="Times New Roman" w:hAnsi="Times New Roman"/>
          <w:sz w:val="24"/>
          <w:szCs w:val="24"/>
        </w:rPr>
      </w:pPr>
    </w:p>
    <w:p w:rsidR="00D86EE8" w:rsidRPr="00861B8F" w:rsidRDefault="00590809" w:rsidP="00D86EE8">
      <w:pPr>
        <w:jc w:val="both"/>
      </w:pPr>
      <w:r>
        <w:tab/>
        <w:t xml:space="preserve"> </w:t>
      </w:r>
    </w:p>
    <w:tbl>
      <w:tblPr>
        <w:tblStyle w:val="TableGrid"/>
        <w:tblW w:w="0" w:type="auto"/>
        <w:tblLook w:val="04A0"/>
      </w:tblPr>
      <w:tblGrid>
        <w:gridCol w:w="648"/>
        <w:gridCol w:w="2160"/>
        <w:gridCol w:w="4577"/>
        <w:gridCol w:w="2353"/>
      </w:tblGrid>
      <w:tr w:rsidR="00D86EE8" w:rsidTr="005B1482">
        <w:trPr>
          <w:trHeight w:val="491"/>
        </w:trPr>
        <w:tc>
          <w:tcPr>
            <w:tcW w:w="648" w:type="dxa"/>
            <w:vAlign w:val="center"/>
          </w:tcPr>
          <w:p w:rsidR="00D86EE8" w:rsidRPr="005B1482" w:rsidRDefault="00D86EE8" w:rsidP="005B1482">
            <w:pPr>
              <w:jc w:val="center"/>
              <w:rPr>
                <w:b/>
              </w:rPr>
            </w:pPr>
            <w:r w:rsidRPr="005B1482">
              <w:rPr>
                <w:b/>
              </w:rPr>
              <w:t>No.</w:t>
            </w:r>
          </w:p>
        </w:tc>
        <w:tc>
          <w:tcPr>
            <w:tcW w:w="2160" w:type="dxa"/>
            <w:vAlign w:val="center"/>
          </w:tcPr>
          <w:p w:rsidR="00D86EE8" w:rsidRPr="005B1482" w:rsidRDefault="00D86EE8" w:rsidP="005B1482">
            <w:pPr>
              <w:jc w:val="center"/>
              <w:rPr>
                <w:b/>
              </w:rPr>
            </w:pPr>
            <w:r w:rsidRPr="005B1482">
              <w:rPr>
                <w:b/>
              </w:rPr>
              <w:t>Hari / Tanggal</w:t>
            </w:r>
          </w:p>
        </w:tc>
        <w:tc>
          <w:tcPr>
            <w:tcW w:w="4577" w:type="dxa"/>
            <w:vAlign w:val="center"/>
          </w:tcPr>
          <w:p w:rsidR="00D86EE8" w:rsidRPr="005B1482" w:rsidRDefault="00D86EE8" w:rsidP="005B1482">
            <w:pPr>
              <w:jc w:val="center"/>
              <w:rPr>
                <w:b/>
              </w:rPr>
            </w:pPr>
            <w:r w:rsidRPr="005B1482">
              <w:rPr>
                <w:b/>
              </w:rPr>
              <w:t>Uraian</w:t>
            </w:r>
          </w:p>
        </w:tc>
        <w:tc>
          <w:tcPr>
            <w:tcW w:w="2353" w:type="dxa"/>
            <w:vAlign w:val="center"/>
          </w:tcPr>
          <w:p w:rsidR="00D86EE8" w:rsidRPr="005B1482" w:rsidRDefault="00D86EE8" w:rsidP="005B1482">
            <w:pPr>
              <w:jc w:val="center"/>
              <w:rPr>
                <w:b/>
              </w:rPr>
            </w:pPr>
            <w:r w:rsidRPr="005B1482">
              <w:rPr>
                <w:b/>
              </w:rPr>
              <w:t>Paraf</w:t>
            </w:r>
          </w:p>
        </w:tc>
      </w:tr>
      <w:tr w:rsidR="00D86EE8" w:rsidTr="005B1482">
        <w:trPr>
          <w:trHeight w:val="720"/>
        </w:trPr>
        <w:tc>
          <w:tcPr>
            <w:tcW w:w="648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160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4577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353" w:type="dxa"/>
          </w:tcPr>
          <w:p w:rsidR="00D86EE8" w:rsidRDefault="00D86EE8" w:rsidP="00D86EE8">
            <w:pPr>
              <w:jc w:val="both"/>
            </w:pPr>
          </w:p>
        </w:tc>
      </w:tr>
      <w:tr w:rsidR="00D86EE8" w:rsidTr="005B1482">
        <w:trPr>
          <w:trHeight w:val="720"/>
        </w:trPr>
        <w:tc>
          <w:tcPr>
            <w:tcW w:w="648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160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4577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353" w:type="dxa"/>
          </w:tcPr>
          <w:p w:rsidR="00D86EE8" w:rsidRDefault="00D86EE8" w:rsidP="00D86EE8">
            <w:pPr>
              <w:jc w:val="both"/>
            </w:pPr>
          </w:p>
        </w:tc>
      </w:tr>
      <w:tr w:rsidR="00D86EE8" w:rsidTr="005B1482">
        <w:trPr>
          <w:trHeight w:val="720"/>
        </w:trPr>
        <w:tc>
          <w:tcPr>
            <w:tcW w:w="648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160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4577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353" w:type="dxa"/>
          </w:tcPr>
          <w:p w:rsidR="00D86EE8" w:rsidRDefault="00D86EE8" w:rsidP="00D86EE8">
            <w:pPr>
              <w:jc w:val="both"/>
            </w:pPr>
          </w:p>
        </w:tc>
      </w:tr>
      <w:tr w:rsidR="00D86EE8" w:rsidTr="005B1482">
        <w:trPr>
          <w:trHeight w:val="720"/>
        </w:trPr>
        <w:tc>
          <w:tcPr>
            <w:tcW w:w="648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160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4577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353" w:type="dxa"/>
          </w:tcPr>
          <w:p w:rsidR="00D86EE8" w:rsidRDefault="00D86EE8" w:rsidP="00D86EE8">
            <w:pPr>
              <w:jc w:val="both"/>
            </w:pPr>
          </w:p>
        </w:tc>
      </w:tr>
      <w:tr w:rsidR="00D86EE8" w:rsidTr="005B1482">
        <w:trPr>
          <w:trHeight w:val="720"/>
        </w:trPr>
        <w:tc>
          <w:tcPr>
            <w:tcW w:w="648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160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4577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353" w:type="dxa"/>
          </w:tcPr>
          <w:p w:rsidR="00D86EE8" w:rsidRDefault="00D86EE8" w:rsidP="00D86EE8">
            <w:pPr>
              <w:jc w:val="both"/>
            </w:pPr>
          </w:p>
        </w:tc>
      </w:tr>
      <w:tr w:rsidR="00D86EE8" w:rsidTr="005B1482">
        <w:trPr>
          <w:trHeight w:val="720"/>
        </w:trPr>
        <w:tc>
          <w:tcPr>
            <w:tcW w:w="648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160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4577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353" w:type="dxa"/>
          </w:tcPr>
          <w:p w:rsidR="00D86EE8" w:rsidRDefault="00D86EE8" w:rsidP="00D86EE8">
            <w:pPr>
              <w:jc w:val="both"/>
            </w:pPr>
          </w:p>
        </w:tc>
      </w:tr>
      <w:tr w:rsidR="00D86EE8" w:rsidTr="005B1482">
        <w:trPr>
          <w:trHeight w:val="720"/>
        </w:trPr>
        <w:tc>
          <w:tcPr>
            <w:tcW w:w="648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160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4577" w:type="dxa"/>
          </w:tcPr>
          <w:p w:rsidR="00D86EE8" w:rsidRDefault="00D86EE8" w:rsidP="00D86EE8">
            <w:pPr>
              <w:jc w:val="both"/>
            </w:pPr>
          </w:p>
        </w:tc>
        <w:tc>
          <w:tcPr>
            <w:tcW w:w="2353" w:type="dxa"/>
          </w:tcPr>
          <w:p w:rsidR="00D86EE8" w:rsidRDefault="00D86EE8" w:rsidP="00D86EE8">
            <w:pPr>
              <w:jc w:val="both"/>
            </w:pPr>
          </w:p>
        </w:tc>
      </w:tr>
      <w:tr w:rsidR="005B1482" w:rsidTr="005B1482">
        <w:trPr>
          <w:trHeight w:val="720"/>
        </w:trPr>
        <w:tc>
          <w:tcPr>
            <w:tcW w:w="648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160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4577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353" w:type="dxa"/>
          </w:tcPr>
          <w:p w:rsidR="005B1482" w:rsidRDefault="005B1482" w:rsidP="00807879">
            <w:pPr>
              <w:jc w:val="both"/>
            </w:pPr>
          </w:p>
        </w:tc>
      </w:tr>
      <w:tr w:rsidR="005B1482" w:rsidTr="005B1482">
        <w:trPr>
          <w:trHeight w:val="720"/>
        </w:trPr>
        <w:tc>
          <w:tcPr>
            <w:tcW w:w="648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160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4577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353" w:type="dxa"/>
          </w:tcPr>
          <w:p w:rsidR="005B1482" w:rsidRDefault="005B1482" w:rsidP="00807879">
            <w:pPr>
              <w:jc w:val="both"/>
            </w:pPr>
          </w:p>
        </w:tc>
      </w:tr>
      <w:tr w:rsidR="005B1482" w:rsidTr="005B1482">
        <w:trPr>
          <w:trHeight w:val="720"/>
        </w:trPr>
        <w:tc>
          <w:tcPr>
            <w:tcW w:w="648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160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4577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353" w:type="dxa"/>
          </w:tcPr>
          <w:p w:rsidR="005B1482" w:rsidRDefault="005B1482" w:rsidP="00807879">
            <w:pPr>
              <w:jc w:val="both"/>
            </w:pPr>
          </w:p>
        </w:tc>
      </w:tr>
      <w:tr w:rsidR="005B1482" w:rsidTr="005B1482">
        <w:trPr>
          <w:trHeight w:val="720"/>
        </w:trPr>
        <w:tc>
          <w:tcPr>
            <w:tcW w:w="648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160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4577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353" w:type="dxa"/>
          </w:tcPr>
          <w:p w:rsidR="005B1482" w:rsidRDefault="005B1482" w:rsidP="00807879">
            <w:pPr>
              <w:jc w:val="both"/>
            </w:pPr>
          </w:p>
        </w:tc>
      </w:tr>
      <w:tr w:rsidR="005B1482" w:rsidTr="005B1482">
        <w:trPr>
          <w:trHeight w:val="720"/>
        </w:trPr>
        <w:tc>
          <w:tcPr>
            <w:tcW w:w="648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160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4577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353" w:type="dxa"/>
          </w:tcPr>
          <w:p w:rsidR="005B1482" w:rsidRDefault="005B1482" w:rsidP="00807879">
            <w:pPr>
              <w:jc w:val="both"/>
            </w:pPr>
          </w:p>
        </w:tc>
      </w:tr>
      <w:tr w:rsidR="005B1482" w:rsidTr="005B1482">
        <w:trPr>
          <w:trHeight w:val="720"/>
        </w:trPr>
        <w:tc>
          <w:tcPr>
            <w:tcW w:w="648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160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4577" w:type="dxa"/>
          </w:tcPr>
          <w:p w:rsidR="005B1482" w:rsidRDefault="005B1482" w:rsidP="00807879">
            <w:pPr>
              <w:jc w:val="both"/>
            </w:pPr>
          </w:p>
        </w:tc>
        <w:tc>
          <w:tcPr>
            <w:tcW w:w="2353" w:type="dxa"/>
          </w:tcPr>
          <w:p w:rsidR="005B1482" w:rsidRDefault="005B1482" w:rsidP="00807879">
            <w:pPr>
              <w:jc w:val="both"/>
            </w:pPr>
          </w:p>
        </w:tc>
      </w:tr>
    </w:tbl>
    <w:p w:rsidR="00590809" w:rsidRPr="00861B8F" w:rsidRDefault="00590809" w:rsidP="00D86EE8">
      <w:pPr>
        <w:jc w:val="both"/>
      </w:pPr>
    </w:p>
    <w:sectPr w:rsidR="00590809" w:rsidRPr="00861B8F" w:rsidSect="000B048A">
      <w:headerReference w:type="default" r:id="rId8"/>
      <w:pgSz w:w="11909" w:h="16834" w:code="9"/>
      <w:pgMar w:top="183" w:right="1019" w:bottom="4" w:left="1259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7DD" w:rsidRDefault="001B17DD" w:rsidP="00D13C62">
      <w:pPr>
        <w:pStyle w:val="Header"/>
      </w:pPr>
      <w:r>
        <w:separator/>
      </w:r>
    </w:p>
  </w:endnote>
  <w:endnote w:type="continuationSeparator" w:id="1">
    <w:p w:rsidR="001B17DD" w:rsidRDefault="001B17DD" w:rsidP="00D13C6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7DD" w:rsidRDefault="001B17DD" w:rsidP="00D13C62">
      <w:pPr>
        <w:pStyle w:val="Header"/>
      </w:pPr>
      <w:r>
        <w:separator/>
      </w:r>
    </w:p>
  </w:footnote>
  <w:footnote w:type="continuationSeparator" w:id="1">
    <w:p w:rsidR="001B17DD" w:rsidRDefault="001B17DD" w:rsidP="00D13C6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8"/>
      <w:gridCol w:w="7655"/>
    </w:tblGrid>
    <w:tr w:rsidR="00D13C62" w:rsidTr="000B048A">
      <w:trPr>
        <w:trHeight w:val="2339"/>
      </w:trPr>
      <w:tc>
        <w:tcPr>
          <w:tcW w:w="2228" w:type="dxa"/>
          <w:tcBorders>
            <w:bottom w:val="single" w:sz="24" w:space="0" w:color="auto"/>
          </w:tcBorders>
        </w:tcPr>
        <w:p w:rsidR="000B048A" w:rsidRDefault="00D13C62" w:rsidP="009A5B35">
          <w:pPr>
            <w:ind w:right="31"/>
            <w:jc w:val="center"/>
            <w:rPr>
              <w:sz w:val="28"/>
              <w:szCs w:val="28"/>
            </w:rPr>
          </w:pPr>
          <w:r w:rsidRPr="006B5264">
            <w:rPr>
              <w:noProof/>
              <w:sz w:val="28"/>
              <w:szCs w:val="28"/>
            </w:rPr>
            <w:drawing>
              <wp:inline distT="0" distB="0" distL="0" distR="0">
                <wp:extent cx="1117744" cy="1228725"/>
                <wp:effectExtent l="0" t="0" r="6350" b="0"/>
                <wp:docPr id="2" name="Picture 4" descr="D:\Arya Thanaya\Arya-logos\Logo unud-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Arya Thanaya\Arya-logos\Logo unud-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205" cy="124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3C62" w:rsidRPr="000B048A" w:rsidRDefault="00D13C62" w:rsidP="000B048A">
          <w:pPr>
            <w:rPr>
              <w:sz w:val="28"/>
              <w:szCs w:val="28"/>
            </w:rPr>
          </w:pPr>
        </w:p>
      </w:tc>
      <w:tc>
        <w:tcPr>
          <w:tcW w:w="7655" w:type="dxa"/>
          <w:tcBorders>
            <w:bottom w:val="single" w:sz="24" w:space="0" w:color="auto"/>
          </w:tcBorders>
        </w:tcPr>
        <w:p w:rsidR="00D13C62" w:rsidRPr="006B5264" w:rsidRDefault="00D13C62" w:rsidP="009A5B35">
          <w:pPr>
            <w:ind w:right="31"/>
            <w:jc w:val="center"/>
            <w:rPr>
              <w:sz w:val="22"/>
              <w:szCs w:val="22"/>
            </w:rPr>
          </w:pPr>
          <w:r w:rsidRPr="006B5264">
            <w:rPr>
              <w:sz w:val="22"/>
              <w:szCs w:val="22"/>
            </w:rPr>
            <w:t xml:space="preserve">KEMENTERIAN RISET, TEKNOLOGI DAN PENDIDIKAN TINGGI </w:t>
          </w:r>
        </w:p>
        <w:p w:rsidR="00D13C62" w:rsidRPr="006B5264" w:rsidRDefault="00D13C62" w:rsidP="009A5B35">
          <w:pPr>
            <w:ind w:right="31"/>
            <w:jc w:val="center"/>
            <w:rPr>
              <w:sz w:val="22"/>
              <w:szCs w:val="22"/>
            </w:rPr>
          </w:pPr>
          <w:r w:rsidRPr="006B5264">
            <w:rPr>
              <w:sz w:val="22"/>
              <w:szCs w:val="22"/>
            </w:rPr>
            <w:t>UNIVERSITAS UDAYANA</w:t>
          </w:r>
        </w:p>
        <w:p w:rsidR="00D13C62" w:rsidRPr="000D4D5C" w:rsidRDefault="00D13C62" w:rsidP="009A5B35">
          <w:pPr>
            <w:ind w:right="31"/>
            <w:jc w:val="center"/>
            <w:rPr>
              <w:szCs w:val="28"/>
              <w:lang w:val="id-ID"/>
            </w:rPr>
          </w:pPr>
          <w:r w:rsidRPr="006B5264">
            <w:rPr>
              <w:sz w:val="22"/>
              <w:szCs w:val="22"/>
              <w:lang w:val="id-ID"/>
            </w:rPr>
            <w:t>FAKULTAS TEKNIK</w:t>
          </w:r>
        </w:p>
        <w:p w:rsidR="00D13C62" w:rsidRPr="006B5264" w:rsidRDefault="00D13C62" w:rsidP="009A5B35">
          <w:pPr>
            <w:ind w:right="-115" w:hanging="14"/>
            <w:jc w:val="center"/>
            <w:rPr>
              <w:b/>
              <w:sz w:val="26"/>
              <w:szCs w:val="26"/>
            </w:rPr>
          </w:pPr>
          <w:r w:rsidRPr="006B5264">
            <w:rPr>
              <w:b/>
              <w:sz w:val="26"/>
              <w:szCs w:val="26"/>
            </w:rPr>
            <w:t>PROGRAM STUDI DOKTOR ILMU TEKNIK</w:t>
          </w:r>
        </w:p>
        <w:p w:rsidR="00D13C62" w:rsidRPr="00B409BC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>JalanPanglimaBesarSudirman Denpasar - Bali</w:t>
          </w:r>
        </w:p>
        <w:p w:rsidR="00D13C62" w:rsidRPr="00B409BC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>Tel</w:t>
          </w:r>
          <w:r>
            <w:rPr>
              <w:sz w:val="22"/>
            </w:rPr>
            <w:t>epon/Fax: (0361) 223797-ext 102</w:t>
          </w:r>
        </w:p>
        <w:p w:rsidR="00D13C62" w:rsidRDefault="00D13C62" w:rsidP="009A5B35">
          <w:pPr>
            <w:jc w:val="center"/>
            <w:rPr>
              <w:sz w:val="22"/>
            </w:rPr>
          </w:pPr>
          <w:r>
            <w:rPr>
              <w:sz w:val="22"/>
            </w:rPr>
            <w:t xml:space="preserve">Email : </w:t>
          </w:r>
          <w:hyperlink r:id="rId2" w:history="1">
            <w:r w:rsidRPr="000366AE">
              <w:rPr>
                <w:rStyle w:val="Hyperlink"/>
                <w:color w:val="auto"/>
                <w:sz w:val="22"/>
                <w:u w:val="none"/>
              </w:rPr>
              <w:t>s3ilmuteknik@unud.ac.id</w:t>
            </w:r>
          </w:hyperlink>
          <w:r>
            <w:rPr>
              <w:sz w:val="22"/>
            </w:rPr>
            <w:t xml:space="preserve">; </w:t>
          </w:r>
          <w:r w:rsidRPr="00D40E5D">
            <w:rPr>
              <w:rStyle w:val="Hyperlink"/>
              <w:color w:val="auto"/>
              <w:sz w:val="22"/>
              <w:u w:val="none"/>
            </w:rPr>
            <w:t>psdit.unud@gmail.com</w:t>
          </w:r>
        </w:p>
        <w:p w:rsidR="00D13C62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 xml:space="preserve">Laman : </w:t>
          </w:r>
          <w:hyperlink r:id="rId3" w:history="1">
            <w:r w:rsidRPr="001640F2">
              <w:rPr>
                <w:rStyle w:val="Hyperlink"/>
                <w:sz w:val="22"/>
              </w:rPr>
              <w:t>www.unud.ac.id</w:t>
            </w:r>
          </w:hyperlink>
        </w:p>
        <w:p w:rsidR="00D13C62" w:rsidRDefault="00D13C62" w:rsidP="00D13C62">
          <w:pPr>
            <w:spacing w:line="120" w:lineRule="auto"/>
            <w:jc w:val="center"/>
            <w:rPr>
              <w:sz w:val="22"/>
            </w:rPr>
          </w:pPr>
        </w:p>
        <w:p w:rsidR="00D13C62" w:rsidRPr="0061300F" w:rsidRDefault="00D13C62" w:rsidP="009A5B35">
          <w:pPr>
            <w:spacing w:line="120" w:lineRule="auto"/>
            <w:jc w:val="center"/>
            <w:rPr>
              <w:sz w:val="20"/>
            </w:rPr>
          </w:pPr>
        </w:p>
      </w:tc>
    </w:tr>
  </w:tbl>
  <w:p w:rsidR="00D13C62" w:rsidRDefault="00D13C62" w:rsidP="000B0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0F8"/>
    <w:multiLevelType w:val="hybridMultilevel"/>
    <w:tmpl w:val="B5DAE6E2"/>
    <w:lvl w:ilvl="0" w:tplc="097075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93686"/>
    <w:multiLevelType w:val="hybridMultilevel"/>
    <w:tmpl w:val="3850C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058D9"/>
    <w:multiLevelType w:val="hybridMultilevel"/>
    <w:tmpl w:val="63D43124"/>
    <w:lvl w:ilvl="0" w:tplc="DFA0C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0010F"/>
    <w:multiLevelType w:val="hybridMultilevel"/>
    <w:tmpl w:val="B1D49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527CA"/>
    <w:multiLevelType w:val="hybridMultilevel"/>
    <w:tmpl w:val="44C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7C5"/>
    <w:multiLevelType w:val="hybridMultilevel"/>
    <w:tmpl w:val="A09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2544"/>
    <w:multiLevelType w:val="hybridMultilevel"/>
    <w:tmpl w:val="9BBA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643F9"/>
    <w:multiLevelType w:val="hybridMultilevel"/>
    <w:tmpl w:val="44C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3B62"/>
    <w:multiLevelType w:val="hybridMultilevel"/>
    <w:tmpl w:val="8F6CA056"/>
    <w:lvl w:ilvl="0" w:tplc="E806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4E5B"/>
    <w:multiLevelType w:val="hybridMultilevel"/>
    <w:tmpl w:val="90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73B43"/>
    <w:multiLevelType w:val="hybridMultilevel"/>
    <w:tmpl w:val="05FE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D342F"/>
    <w:multiLevelType w:val="hybridMultilevel"/>
    <w:tmpl w:val="A372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C48D9"/>
    <w:multiLevelType w:val="hybridMultilevel"/>
    <w:tmpl w:val="D090B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5D4"/>
    <w:rsid w:val="000007D0"/>
    <w:rsid w:val="0000301D"/>
    <w:rsid w:val="000033D8"/>
    <w:rsid w:val="0000761B"/>
    <w:rsid w:val="00010741"/>
    <w:rsid w:val="00010924"/>
    <w:rsid w:val="000150A0"/>
    <w:rsid w:val="000366AE"/>
    <w:rsid w:val="000410B7"/>
    <w:rsid w:val="000511DC"/>
    <w:rsid w:val="00051D40"/>
    <w:rsid w:val="00054F26"/>
    <w:rsid w:val="00063079"/>
    <w:rsid w:val="00066F71"/>
    <w:rsid w:val="00067AAF"/>
    <w:rsid w:val="00074CAF"/>
    <w:rsid w:val="000811F4"/>
    <w:rsid w:val="00082E16"/>
    <w:rsid w:val="0008339C"/>
    <w:rsid w:val="00090346"/>
    <w:rsid w:val="00091815"/>
    <w:rsid w:val="000926B8"/>
    <w:rsid w:val="00094817"/>
    <w:rsid w:val="000A086B"/>
    <w:rsid w:val="000A39A3"/>
    <w:rsid w:val="000A5916"/>
    <w:rsid w:val="000A6451"/>
    <w:rsid w:val="000A6803"/>
    <w:rsid w:val="000A6AEC"/>
    <w:rsid w:val="000A6FA2"/>
    <w:rsid w:val="000B048A"/>
    <w:rsid w:val="000B11AD"/>
    <w:rsid w:val="000B75E0"/>
    <w:rsid w:val="000C11A8"/>
    <w:rsid w:val="000C226A"/>
    <w:rsid w:val="000C6492"/>
    <w:rsid w:val="000D4D5C"/>
    <w:rsid w:val="000D6215"/>
    <w:rsid w:val="000E022F"/>
    <w:rsid w:val="000E3C7F"/>
    <w:rsid w:val="001017DA"/>
    <w:rsid w:val="001046A8"/>
    <w:rsid w:val="00114258"/>
    <w:rsid w:val="00114AC5"/>
    <w:rsid w:val="001237B0"/>
    <w:rsid w:val="001267D6"/>
    <w:rsid w:val="0012736D"/>
    <w:rsid w:val="00130C9F"/>
    <w:rsid w:val="001348B1"/>
    <w:rsid w:val="0013593A"/>
    <w:rsid w:val="00135F5E"/>
    <w:rsid w:val="00143C8C"/>
    <w:rsid w:val="00146FC4"/>
    <w:rsid w:val="001475FD"/>
    <w:rsid w:val="001533D2"/>
    <w:rsid w:val="00153BC3"/>
    <w:rsid w:val="00156981"/>
    <w:rsid w:val="00164540"/>
    <w:rsid w:val="00166199"/>
    <w:rsid w:val="00171B66"/>
    <w:rsid w:val="0017422A"/>
    <w:rsid w:val="001761B5"/>
    <w:rsid w:val="0018214C"/>
    <w:rsid w:val="00186022"/>
    <w:rsid w:val="001868A6"/>
    <w:rsid w:val="001923AF"/>
    <w:rsid w:val="00192503"/>
    <w:rsid w:val="001978E9"/>
    <w:rsid w:val="00197C7B"/>
    <w:rsid w:val="001A48A4"/>
    <w:rsid w:val="001A4B8F"/>
    <w:rsid w:val="001B17DD"/>
    <w:rsid w:val="001B47DB"/>
    <w:rsid w:val="001B4B50"/>
    <w:rsid w:val="001B549C"/>
    <w:rsid w:val="001D3377"/>
    <w:rsid w:val="001D5288"/>
    <w:rsid w:val="001D66FF"/>
    <w:rsid w:val="001E51F4"/>
    <w:rsid w:val="001F1A22"/>
    <w:rsid w:val="001F2A8C"/>
    <w:rsid w:val="001F5EE8"/>
    <w:rsid w:val="00202EE6"/>
    <w:rsid w:val="00204E95"/>
    <w:rsid w:val="00205D46"/>
    <w:rsid w:val="00214762"/>
    <w:rsid w:val="00215066"/>
    <w:rsid w:val="00216430"/>
    <w:rsid w:val="00216515"/>
    <w:rsid w:val="0022401F"/>
    <w:rsid w:val="00227833"/>
    <w:rsid w:val="00232891"/>
    <w:rsid w:val="002369ED"/>
    <w:rsid w:val="00243B0A"/>
    <w:rsid w:val="002500F5"/>
    <w:rsid w:val="00250105"/>
    <w:rsid w:val="002513D8"/>
    <w:rsid w:val="00255E00"/>
    <w:rsid w:val="002561A0"/>
    <w:rsid w:val="00266F55"/>
    <w:rsid w:val="00270CED"/>
    <w:rsid w:val="00271533"/>
    <w:rsid w:val="00272E65"/>
    <w:rsid w:val="00275276"/>
    <w:rsid w:val="002774DF"/>
    <w:rsid w:val="002833CE"/>
    <w:rsid w:val="00283D9F"/>
    <w:rsid w:val="002851C6"/>
    <w:rsid w:val="00291869"/>
    <w:rsid w:val="002947D4"/>
    <w:rsid w:val="00297189"/>
    <w:rsid w:val="002A3C5F"/>
    <w:rsid w:val="002A590D"/>
    <w:rsid w:val="002A72DD"/>
    <w:rsid w:val="002B0590"/>
    <w:rsid w:val="002B05CC"/>
    <w:rsid w:val="002C6106"/>
    <w:rsid w:val="002C7387"/>
    <w:rsid w:val="002D1A4C"/>
    <w:rsid w:val="002D3B90"/>
    <w:rsid w:val="002E07E8"/>
    <w:rsid w:val="002E3265"/>
    <w:rsid w:val="002E6CD9"/>
    <w:rsid w:val="002F3275"/>
    <w:rsid w:val="002F4B68"/>
    <w:rsid w:val="002F4CF2"/>
    <w:rsid w:val="002F5333"/>
    <w:rsid w:val="002F6565"/>
    <w:rsid w:val="00300DB6"/>
    <w:rsid w:val="0030215A"/>
    <w:rsid w:val="00303800"/>
    <w:rsid w:val="0030514C"/>
    <w:rsid w:val="003221D0"/>
    <w:rsid w:val="00324545"/>
    <w:rsid w:val="0032491D"/>
    <w:rsid w:val="0033180E"/>
    <w:rsid w:val="00337CE3"/>
    <w:rsid w:val="003402E2"/>
    <w:rsid w:val="00341B5C"/>
    <w:rsid w:val="00341E1C"/>
    <w:rsid w:val="00345E0D"/>
    <w:rsid w:val="00351724"/>
    <w:rsid w:val="00355DD6"/>
    <w:rsid w:val="003647E7"/>
    <w:rsid w:val="00365931"/>
    <w:rsid w:val="00371F96"/>
    <w:rsid w:val="00385CC8"/>
    <w:rsid w:val="00386963"/>
    <w:rsid w:val="003A1785"/>
    <w:rsid w:val="003A43E7"/>
    <w:rsid w:val="003B3C50"/>
    <w:rsid w:val="003B7AE5"/>
    <w:rsid w:val="003C3C10"/>
    <w:rsid w:val="003D05E6"/>
    <w:rsid w:val="003D3C67"/>
    <w:rsid w:val="003D5E0E"/>
    <w:rsid w:val="003D7A34"/>
    <w:rsid w:val="003E00B9"/>
    <w:rsid w:val="003E0D1F"/>
    <w:rsid w:val="003F1E5B"/>
    <w:rsid w:val="003F5132"/>
    <w:rsid w:val="00420278"/>
    <w:rsid w:val="004213F0"/>
    <w:rsid w:val="0042506D"/>
    <w:rsid w:val="004411D0"/>
    <w:rsid w:val="00444DC0"/>
    <w:rsid w:val="0045573E"/>
    <w:rsid w:val="00456402"/>
    <w:rsid w:val="00467532"/>
    <w:rsid w:val="004719E8"/>
    <w:rsid w:val="0047661E"/>
    <w:rsid w:val="00476698"/>
    <w:rsid w:val="004860FC"/>
    <w:rsid w:val="004A1507"/>
    <w:rsid w:val="004B511A"/>
    <w:rsid w:val="004B5DEA"/>
    <w:rsid w:val="004B6123"/>
    <w:rsid w:val="004B67A8"/>
    <w:rsid w:val="004C09A1"/>
    <w:rsid w:val="004D2261"/>
    <w:rsid w:val="004D4DA0"/>
    <w:rsid w:val="004F0634"/>
    <w:rsid w:val="0050527A"/>
    <w:rsid w:val="005058C0"/>
    <w:rsid w:val="00505F00"/>
    <w:rsid w:val="0050623D"/>
    <w:rsid w:val="005102B6"/>
    <w:rsid w:val="00525093"/>
    <w:rsid w:val="00533FA7"/>
    <w:rsid w:val="0053493A"/>
    <w:rsid w:val="00545493"/>
    <w:rsid w:val="00556574"/>
    <w:rsid w:val="005607AE"/>
    <w:rsid w:val="00560F3F"/>
    <w:rsid w:val="00562363"/>
    <w:rsid w:val="00566DD5"/>
    <w:rsid w:val="00572194"/>
    <w:rsid w:val="0057584B"/>
    <w:rsid w:val="00581D78"/>
    <w:rsid w:val="00582256"/>
    <w:rsid w:val="00586548"/>
    <w:rsid w:val="00590809"/>
    <w:rsid w:val="00595935"/>
    <w:rsid w:val="00597779"/>
    <w:rsid w:val="005A09C9"/>
    <w:rsid w:val="005A1CC4"/>
    <w:rsid w:val="005A65FA"/>
    <w:rsid w:val="005B1482"/>
    <w:rsid w:val="005B508C"/>
    <w:rsid w:val="005C408D"/>
    <w:rsid w:val="005D0577"/>
    <w:rsid w:val="005D24B7"/>
    <w:rsid w:val="005F23C0"/>
    <w:rsid w:val="00601B94"/>
    <w:rsid w:val="00602009"/>
    <w:rsid w:val="00610DD7"/>
    <w:rsid w:val="006129B5"/>
    <w:rsid w:val="0061300F"/>
    <w:rsid w:val="00613CD0"/>
    <w:rsid w:val="00614046"/>
    <w:rsid w:val="00615DB0"/>
    <w:rsid w:val="0062013A"/>
    <w:rsid w:val="00620589"/>
    <w:rsid w:val="00624A6F"/>
    <w:rsid w:val="00625D1A"/>
    <w:rsid w:val="00632053"/>
    <w:rsid w:val="00637327"/>
    <w:rsid w:val="00640A92"/>
    <w:rsid w:val="00645C26"/>
    <w:rsid w:val="00646798"/>
    <w:rsid w:val="006603C5"/>
    <w:rsid w:val="006716F0"/>
    <w:rsid w:val="006737A6"/>
    <w:rsid w:val="006747D5"/>
    <w:rsid w:val="00676CF2"/>
    <w:rsid w:val="00677477"/>
    <w:rsid w:val="00681651"/>
    <w:rsid w:val="006825D6"/>
    <w:rsid w:val="00683492"/>
    <w:rsid w:val="006844F3"/>
    <w:rsid w:val="00685BE0"/>
    <w:rsid w:val="00687045"/>
    <w:rsid w:val="0069157B"/>
    <w:rsid w:val="00693407"/>
    <w:rsid w:val="006965FA"/>
    <w:rsid w:val="006A2958"/>
    <w:rsid w:val="006B1C29"/>
    <w:rsid w:val="006B48C4"/>
    <w:rsid w:val="006B5264"/>
    <w:rsid w:val="006C0649"/>
    <w:rsid w:val="006C135D"/>
    <w:rsid w:val="006C392F"/>
    <w:rsid w:val="006C4FAA"/>
    <w:rsid w:val="006C5F51"/>
    <w:rsid w:val="006D0AF6"/>
    <w:rsid w:val="006D55CE"/>
    <w:rsid w:val="006E2520"/>
    <w:rsid w:val="006E37A0"/>
    <w:rsid w:val="006E3D97"/>
    <w:rsid w:val="006F1B7F"/>
    <w:rsid w:val="006F45CB"/>
    <w:rsid w:val="006F4E40"/>
    <w:rsid w:val="006F6B20"/>
    <w:rsid w:val="006F723B"/>
    <w:rsid w:val="00705D19"/>
    <w:rsid w:val="00712ED7"/>
    <w:rsid w:val="007154F0"/>
    <w:rsid w:val="00720883"/>
    <w:rsid w:val="00730403"/>
    <w:rsid w:val="007307FA"/>
    <w:rsid w:val="0073324B"/>
    <w:rsid w:val="00734612"/>
    <w:rsid w:val="007359A9"/>
    <w:rsid w:val="007362D0"/>
    <w:rsid w:val="007448D4"/>
    <w:rsid w:val="007455AE"/>
    <w:rsid w:val="00750047"/>
    <w:rsid w:val="0075180E"/>
    <w:rsid w:val="00751FBD"/>
    <w:rsid w:val="007603FA"/>
    <w:rsid w:val="00766946"/>
    <w:rsid w:val="00767589"/>
    <w:rsid w:val="00774B95"/>
    <w:rsid w:val="00776270"/>
    <w:rsid w:val="00777C6C"/>
    <w:rsid w:val="00783C95"/>
    <w:rsid w:val="00785986"/>
    <w:rsid w:val="0078620F"/>
    <w:rsid w:val="00790E6F"/>
    <w:rsid w:val="00791B8A"/>
    <w:rsid w:val="00794767"/>
    <w:rsid w:val="00797274"/>
    <w:rsid w:val="007978FD"/>
    <w:rsid w:val="007B411A"/>
    <w:rsid w:val="007C5D64"/>
    <w:rsid w:val="007C633B"/>
    <w:rsid w:val="007C65A3"/>
    <w:rsid w:val="007D0F28"/>
    <w:rsid w:val="007D3740"/>
    <w:rsid w:val="007E7E29"/>
    <w:rsid w:val="007F0AD8"/>
    <w:rsid w:val="007F1A61"/>
    <w:rsid w:val="007F29FE"/>
    <w:rsid w:val="007F757C"/>
    <w:rsid w:val="00802AFC"/>
    <w:rsid w:val="00802B93"/>
    <w:rsid w:val="0080778C"/>
    <w:rsid w:val="0081236B"/>
    <w:rsid w:val="00814A19"/>
    <w:rsid w:val="00816DE0"/>
    <w:rsid w:val="00821DBB"/>
    <w:rsid w:val="00822592"/>
    <w:rsid w:val="00824880"/>
    <w:rsid w:val="0082660E"/>
    <w:rsid w:val="0083090C"/>
    <w:rsid w:val="00831A39"/>
    <w:rsid w:val="00835C93"/>
    <w:rsid w:val="00836536"/>
    <w:rsid w:val="00843145"/>
    <w:rsid w:val="00844043"/>
    <w:rsid w:val="00846048"/>
    <w:rsid w:val="0084633C"/>
    <w:rsid w:val="0085654F"/>
    <w:rsid w:val="00857EDD"/>
    <w:rsid w:val="0086062E"/>
    <w:rsid w:val="008631E3"/>
    <w:rsid w:val="008649CD"/>
    <w:rsid w:val="0086530F"/>
    <w:rsid w:val="00871645"/>
    <w:rsid w:val="00873FEE"/>
    <w:rsid w:val="00885D65"/>
    <w:rsid w:val="008907B5"/>
    <w:rsid w:val="00890BB8"/>
    <w:rsid w:val="008915D0"/>
    <w:rsid w:val="008A26C8"/>
    <w:rsid w:val="008A352F"/>
    <w:rsid w:val="008B08E1"/>
    <w:rsid w:val="008B3425"/>
    <w:rsid w:val="008B3849"/>
    <w:rsid w:val="008B5AF6"/>
    <w:rsid w:val="008B6171"/>
    <w:rsid w:val="008B664F"/>
    <w:rsid w:val="008D3B5B"/>
    <w:rsid w:val="008D40C3"/>
    <w:rsid w:val="008D5A04"/>
    <w:rsid w:val="008D76CC"/>
    <w:rsid w:val="008D7C22"/>
    <w:rsid w:val="008E0B81"/>
    <w:rsid w:val="008E4778"/>
    <w:rsid w:val="008E4A80"/>
    <w:rsid w:val="008F05A3"/>
    <w:rsid w:val="008F0FD7"/>
    <w:rsid w:val="008F4352"/>
    <w:rsid w:val="008F4BE0"/>
    <w:rsid w:val="008F61BB"/>
    <w:rsid w:val="00900A5B"/>
    <w:rsid w:val="00901FE4"/>
    <w:rsid w:val="0090397D"/>
    <w:rsid w:val="00904FF7"/>
    <w:rsid w:val="009075E0"/>
    <w:rsid w:val="00914E73"/>
    <w:rsid w:val="0091760B"/>
    <w:rsid w:val="00924487"/>
    <w:rsid w:val="00927924"/>
    <w:rsid w:val="00927D56"/>
    <w:rsid w:val="0093155C"/>
    <w:rsid w:val="00937783"/>
    <w:rsid w:val="00940830"/>
    <w:rsid w:val="009423B9"/>
    <w:rsid w:val="0095073A"/>
    <w:rsid w:val="009511E3"/>
    <w:rsid w:val="0095514A"/>
    <w:rsid w:val="00956E3D"/>
    <w:rsid w:val="00964D58"/>
    <w:rsid w:val="009670C4"/>
    <w:rsid w:val="00973305"/>
    <w:rsid w:val="0097593F"/>
    <w:rsid w:val="00984BA6"/>
    <w:rsid w:val="009910DF"/>
    <w:rsid w:val="00994050"/>
    <w:rsid w:val="00997F9B"/>
    <w:rsid w:val="009A0DAF"/>
    <w:rsid w:val="009A26DC"/>
    <w:rsid w:val="009B636B"/>
    <w:rsid w:val="009B752F"/>
    <w:rsid w:val="009C2DB1"/>
    <w:rsid w:val="009C55D4"/>
    <w:rsid w:val="009D220A"/>
    <w:rsid w:val="009E1957"/>
    <w:rsid w:val="009E42A3"/>
    <w:rsid w:val="009E5625"/>
    <w:rsid w:val="009E70BE"/>
    <w:rsid w:val="009F53F7"/>
    <w:rsid w:val="00A000B9"/>
    <w:rsid w:val="00A03BC9"/>
    <w:rsid w:val="00A11CC0"/>
    <w:rsid w:val="00A162EA"/>
    <w:rsid w:val="00A16711"/>
    <w:rsid w:val="00A16ED3"/>
    <w:rsid w:val="00A17AEF"/>
    <w:rsid w:val="00A24BCF"/>
    <w:rsid w:val="00A2597C"/>
    <w:rsid w:val="00A2796F"/>
    <w:rsid w:val="00A320CA"/>
    <w:rsid w:val="00A32C24"/>
    <w:rsid w:val="00A3641D"/>
    <w:rsid w:val="00A368CF"/>
    <w:rsid w:val="00A36BD5"/>
    <w:rsid w:val="00A37BEE"/>
    <w:rsid w:val="00A407A1"/>
    <w:rsid w:val="00A55856"/>
    <w:rsid w:val="00A62487"/>
    <w:rsid w:val="00A65299"/>
    <w:rsid w:val="00A65654"/>
    <w:rsid w:val="00A74C03"/>
    <w:rsid w:val="00A75C2D"/>
    <w:rsid w:val="00A769CF"/>
    <w:rsid w:val="00A77900"/>
    <w:rsid w:val="00A81650"/>
    <w:rsid w:val="00A91867"/>
    <w:rsid w:val="00A949F6"/>
    <w:rsid w:val="00A97B45"/>
    <w:rsid w:val="00AA4017"/>
    <w:rsid w:val="00AB1867"/>
    <w:rsid w:val="00AB4C55"/>
    <w:rsid w:val="00AB4D35"/>
    <w:rsid w:val="00AC51C1"/>
    <w:rsid w:val="00AC60E4"/>
    <w:rsid w:val="00AC7C1C"/>
    <w:rsid w:val="00AD2799"/>
    <w:rsid w:val="00AD4E19"/>
    <w:rsid w:val="00AD57E5"/>
    <w:rsid w:val="00AE0367"/>
    <w:rsid w:val="00AF0ABD"/>
    <w:rsid w:val="00AF0D64"/>
    <w:rsid w:val="00AF330B"/>
    <w:rsid w:val="00B00DE2"/>
    <w:rsid w:val="00B03154"/>
    <w:rsid w:val="00B046D1"/>
    <w:rsid w:val="00B10562"/>
    <w:rsid w:val="00B1211C"/>
    <w:rsid w:val="00B126A0"/>
    <w:rsid w:val="00B127FC"/>
    <w:rsid w:val="00B137CE"/>
    <w:rsid w:val="00B20277"/>
    <w:rsid w:val="00B20B48"/>
    <w:rsid w:val="00B237FF"/>
    <w:rsid w:val="00B23C3B"/>
    <w:rsid w:val="00B24E35"/>
    <w:rsid w:val="00B24F89"/>
    <w:rsid w:val="00B30E0C"/>
    <w:rsid w:val="00B329A7"/>
    <w:rsid w:val="00B34068"/>
    <w:rsid w:val="00B44616"/>
    <w:rsid w:val="00B46027"/>
    <w:rsid w:val="00B46992"/>
    <w:rsid w:val="00B51B68"/>
    <w:rsid w:val="00B60319"/>
    <w:rsid w:val="00B62AAC"/>
    <w:rsid w:val="00B63D14"/>
    <w:rsid w:val="00B665AC"/>
    <w:rsid w:val="00B71947"/>
    <w:rsid w:val="00B72845"/>
    <w:rsid w:val="00B7472B"/>
    <w:rsid w:val="00B77161"/>
    <w:rsid w:val="00B80F6D"/>
    <w:rsid w:val="00B80FDA"/>
    <w:rsid w:val="00B8776F"/>
    <w:rsid w:val="00BA1416"/>
    <w:rsid w:val="00BA3F17"/>
    <w:rsid w:val="00BA4A67"/>
    <w:rsid w:val="00BB10DA"/>
    <w:rsid w:val="00BB2B53"/>
    <w:rsid w:val="00BB513F"/>
    <w:rsid w:val="00BC35EA"/>
    <w:rsid w:val="00BC7CE6"/>
    <w:rsid w:val="00BD3EA4"/>
    <w:rsid w:val="00BD7A5E"/>
    <w:rsid w:val="00BE3602"/>
    <w:rsid w:val="00BF1DFC"/>
    <w:rsid w:val="00BF683A"/>
    <w:rsid w:val="00C050A0"/>
    <w:rsid w:val="00C072EA"/>
    <w:rsid w:val="00C10927"/>
    <w:rsid w:val="00C1338C"/>
    <w:rsid w:val="00C13406"/>
    <w:rsid w:val="00C1447A"/>
    <w:rsid w:val="00C22635"/>
    <w:rsid w:val="00C24CE6"/>
    <w:rsid w:val="00C34E36"/>
    <w:rsid w:val="00C36EC9"/>
    <w:rsid w:val="00C4586C"/>
    <w:rsid w:val="00C51CCB"/>
    <w:rsid w:val="00C575F5"/>
    <w:rsid w:val="00C73FE1"/>
    <w:rsid w:val="00C77357"/>
    <w:rsid w:val="00C93D68"/>
    <w:rsid w:val="00CA120F"/>
    <w:rsid w:val="00CA4D30"/>
    <w:rsid w:val="00CA6034"/>
    <w:rsid w:val="00CA66CD"/>
    <w:rsid w:val="00CA6E28"/>
    <w:rsid w:val="00CB1303"/>
    <w:rsid w:val="00CB4D2A"/>
    <w:rsid w:val="00CE43FD"/>
    <w:rsid w:val="00CE4812"/>
    <w:rsid w:val="00CF191F"/>
    <w:rsid w:val="00CF23C4"/>
    <w:rsid w:val="00CF76FA"/>
    <w:rsid w:val="00D00D98"/>
    <w:rsid w:val="00D00F07"/>
    <w:rsid w:val="00D07135"/>
    <w:rsid w:val="00D11346"/>
    <w:rsid w:val="00D13C62"/>
    <w:rsid w:val="00D23DEB"/>
    <w:rsid w:val="00D26567"/>
    <w:rsid w:val="00D26886"/>
    <w:rsid w:val="00D26ADC"/>
    <w:rsid w:val="00D35524"/>
    <w:rsid w:val="00D40E5D"/>
    <w:rsid w:val="00D42715"/>
    <w:rsid w:val="00D47640"/>
    <w:rsid w:val="00D51CBE"/>
    <w:rsid w:val="00D54866"/>
    <w:rsid w:val="00D62646"/>
    <w:rsid w:val="00D647AC"/>
    <w:rsid w:val="00D6482D"/>
    <w:rsid w:val="00D64920"/>
    <w:rsid w:val="00D67DFC"/>
    <w:rsid w:val="00D76A1C"/>
    <w:rsid w:val="00D81211"/>
    <w:rsid w:val="00D86EE8"/>
    <w:rsid w:val="00D87C80"/>
    <w:rsid w:val="00D911C9"/>
    <w:rsid w:val="00D913F7"/>
    <w:rsid w:val="00D94D66"/>
    <w:rsid w:val="00DA078D"/>
    <w:rsid w:val="00DA2F26"/>
    <w:rsid w:val="00DB67E8"/>
    <w:rsid w:val="00DC2B11"/>
    <w:rsid w:val="00DC3555"/>
    <w:rsid w:val="00DD57BD"/>
    <w:rsid w:val="00DE1D4B"/>
    <w:rsid w:val="00DE499E"/>
    <w:rsid w:val="00DE4EE2"/>
    <w:rsid w:val="00DF41A8"/>
    <w:rsid w:val="00DF6F5C"/>
    <w:rsid w:val="00E0611D"/>
    <w:rsid w:val="00E107CA"/>
    <w:rsid w:val="00E13074"/>
    <w:rsid w:val="00E15D3E"/>
    <w:rsid w:val="00E17780"/>
    <w:rsid w:val="00E324ED"/>
    <w:rsid w:val="00E37023"/>
    <w:rsid w:val="00E43395"/>
    <w:rsid w:val="00E43719"/>
    <w:rsid w:val="00E43B0A"/>
    <w:rsid w:val="00E44B48"/>
    <w:rsid w:val="00E4576D"/>
    <w:rsid w:val="00E45EF6"/>
    <w:rsid w:val="00E47B87"/>
    <w:rsid w:val="00E54916"/>
    <w:rsid w:val="00E5503E"/>
    <w:rsid w:val="00E620C7"/>
    <w:rsid w:val="00E80A89"/>
    <w:rsid w:val="00E93E53"/>
    <w:rsid w:val="00E967BA"/>
    <w:rsid w:val="00E96EFE"/>
    <w:rsid w:val="00EA0B0A"/>
    <w:rsid w:val="00EA0D34"/>
    <w:rsid w:val="00EA2975"/>
    <w:rsid w:val="00EA7485"/>
    <w:rsid w:val="00EB05A7"/>
    <w:rsid w:val="00EB3CA7"/>
    <w:rsid w:val="00EB5062"/>
    <w:rsid w:val="00EB69D5"/>
    <w:rsid w:val="00EC1719"/>
    <w:rsid w:val="00ED6CED"/>
    <w:rsid w:val="00EE4990"/>
    <w:rsid w:val="00EE6AFB"/>
    <w:rsid w:val="00EF2886"/>
    <w:rsid w:val="00F159F0"/>
    <w:rsid w:val="00F231D6"/>
    <w:rsid w:val="00F235F1"/>
    <w:rsid w:val="00F24BB8"/>
    <w:rsid w:val="00F24D50"/>
    <w:rsid w:val="00F34436"/>
    <w:rsid w:val="00F3520B"/>
    <w:rsid w:val="00F35BD5"/>
    <w:rsid w:val="00F40B78"/>
    <w:rsid w:val="00F42962"/>
    <w:rsid w:val="00F521E8"/>
    <w:rsid w:val="00F54892"/>
    <w:rsid w:val="00F555DF"/>
    <w:rsid w:val="00F569E8"/>
    <w:rsid w:val="00F617F9"/>
    <w:rsid w:val="00F62445"/>
    <w:rsid w:val="00F65F52"/>
    <w:rsid w:val="00F72259"/>
    <w:rsid w:val="00F72635"/>
    <w:rsid w:val="00F746A6"/>
    <w:rsid w:val="00F77FD5"/>
    <w:rsid w:val="00F80889"/>
    <w:rsid w:val="00F81A43"/>
    <w:rsid w:val="00F940C1"/>
    <w:rsid w:val="00FA0473"/>
    <w:rsid w:val="00FA23DF"/>
    <w:rsid w:val="00FA5A32"/>
    <w:rsid w:val="00FA6CFF"/>
    <w:rsid w:val="00FB2E1A"/>
    <w:rsid w:val="00FB4E7D"/>
    <w:rsid w:val="00FB5E49"/>
    <w:rsid w:val="00FB64C5"/>
    <w:rsid w:val="00FC0559"/>
    <w:rsid w:val="00FD0B5B"/>
    <w:rsid w:val="00FD3D4E"/>
    <w:rsid w:val="00FD3E71"/>
    <w:rsid w:val="00FD5AE5"/>
    <w:rsid w:val="00FE3ABF"/>
    <w:rsid w:val="00FF149F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3E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C773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4812"/>
  </w:style>
  <w:style w:type="character" w:styleId="Emphasis">
    <w:name w:val="Emphasis"/>
    <w:basedOn w:val="DefaultParagraphFont"/>
    <w:uiPriority w:val="20"/>
    <w:qFormat/>
    <w:rsid w:val="00CE4812"/>
    <w:rPr>
      <w:i/>
      <w:iCs/>
    </w:rPr>
  </w:style>
  <w:style w:type="paragraph" w:styleId="BalloonText">
    <w:name w:val="Balloon Text"/>
    <w:basedOn w:val="Normal"/>
    <w:link w:val="BalloonTextChar"/>
    <w:rsid w:val="00C2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E6"/>
    <w:rPr>
      <w:sz w:val="24"/>
      <w:szCs w:val="24"/>
    </w:rPr>
  </w:style>
  <w:style w:type="character" w:styleId="Hyperlink">
    <w:name w:val="Hyperlink"/>
    <w:uiPriority w:val="99"/>
    <w:unhideWhenUsed/>
    <w:rsid w:val="00202E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3180E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24A6F"/>
    <w:pPr>
      <w:ind w:left="720"/>
      <w:contextualSpacing/>
    </w:pPr>
  </w:style>
  <w:style w:type="paragraph" w:styleId="Footer">
    <w:name w:val="footer"/>
    <w:basedOn w:val="Normal"/>
    <w:link w:val="FooterChar"/>
    <w:semiHidden/>
    <w:unhideWhenUsed/>
    <w:rsid w:val="00D13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13C62"/>
    <w:rPr>
      <w:sz w:val="24"/>
      <w:szCs w:val="24"/>
    </w:rPr>
  </w:style>
  <w:style w:type="paragraph" w:styleId="NoSpacing">
    <w:name w:val="No Spacing"/>
    <w:uiPriority w:val="1"/>
    <w:qFormat/>
    <w:rsid w:val="000B048A"/>
    <w:rPr>
      <w:rFonts w:ascii="Calibri" w:eastAsia="Calibri" w:hAnsi="Calibri"/>
      <w:sz w:val="22"/>
      <w:szCs w:val="22"/>
      <w:lang w:val="id-ID"/>
    </w:rPr>
  </w:style>
  <w:style w:type="paragraph" w:styleId="BodyText">
    <w:name w:val="Body Text"/>
    <w:basedOn w:val="Normal"/>
    <w:link w:val="BodyTextChar"/>
    <w:rsid w:val="000B048A"/>
    <w:pPr>
      <w:tabs>
        <w:tab w:val="left" w:pos="68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0B04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ud.ac.id" TargetMode="External"/><Relationship Id="rId2" Type="http://schemas.openxmlformats.org/officeDocument/2006/relationships/hyperlink" Target="mailto:s3ilmuteknik@unu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4623-7635-4242-AA8D-C7E6A132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RIAN PENDIDIKAN NASIONAL</vt:lpstr>
    </vt:vector>
  </TitlesOfParts>
  <Company>HP Inc.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RIAN PENDIDIKAN NASIONAL</dc:title>
  <dc:creator>owner</dc:creator>
  <cp:lastModifiedBy>USER</cp:lastModifiedBy>
  <cp:revision>3</cp:revision>
  <cp:lastPrinted>2019-04-30T14:18:00Z</cp:lastPrinted>
  <dcterms:created xsi:type="dcterms:W3CDTF">2019-09-09T01:29:00Z</dcterms:created>
  <dcterms:modified xsi:type="dcterms:W3CDTF">2019-09-09T01:39:00Z</dcterms:modified>
</cp:coreProperties>
</file>